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ECA4" w14:textId="77777777" w:rsidR="00476E2F" w:rsidRDefault="00476E2F" w:rsidP="00476E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úhlas dotknutej osoby</w:t>
      </w:r>
    </w:p>
    <w:p w14:paraId="66BB31BB" w14:textId="77777777" w:rsidR="00476E2F" w:rsidRDefault="00476E2F" w:rsidP="00476E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 zmysle zákona č. 18/2018 Z. z.</w:t>
      </w:r>
    </w:p>
    <w:p w14:paraId="366FD130" w14:textId="77777777" w:rsidR="00476E2F" w:rsidRDefault="00476E2F" w:rsidP="00476E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14:paraId="7AB8FABF" w14:textId="77777777" w:rsidR="00476E2F" w:rsidRDefault="00476E2F" w:rsidP="00476E2F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5786933" w14:textId="77777777"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upodpísaný/á...................................................................................................... </w:t>
      </w:r>
    </w:p>
    <w:p w14:paraId="17688E17" w14:textId="77777777"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1FC38D" w14:textId="77777777"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ým bydliskom..................................................................................................., </w:t>
      </w:r>
    </w:p>
    <w:p w14:paraId="5A9DBEBB" w14:textId="77777777"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AE2D9" w14:textId="77777777" w:rsidR="00476E2F" w:rsidRDefault="00476E2F" w:rsidP="00476E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m Strednej zdravotníckej škole v Žiline  súhlas na spracúvanie mojich osobných údajov za účelom:</w:t>
      </w:r>
    </w:p>
    <w:p w14:paraId="66CD93A5" w14:textId="77777777" w:rsidR="00476E2F" w:rsidRDefault="00476E2F" w:rsidP="00476E2F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e rozdelenia žiakov do tried na webovom sídle školy v rozsahu meno, priezvisko, trieda,</w:t>
      </w:r>
    </w:p>
    <w:p w14:paraId="77A601AC" w14:textId="77777777"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informačných materiálov zo školských podujatí na webovom sídle školy, v kronike školy a nástenke v rozsahu meno, priezvisko, trieda, názov školy, individuálne a spoločné fotografie z týchto podujatí,</w:t>
      </w:r>
    </w:p>
    <w:p w14:paraId="369B106E" w14:textId="77777777"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verejňovania výsledkov športových podujatí na webovom sídle školy, príp. na webovom sídle IS športu resp. webovom sídle MŠVVaŠ SR, v kronike a nástenke v rozsahu meno, priezvisko,  trieda, názov školy,</w:t>
      </w:r>
    </w:p>
    <w:p w14:paraId="75D229FE" w14:textId="77777777"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výsledkov predmetových olympiád  a súťaží na webovom sídle školy, resp. webovom sídle MŠVVaŠ SR, v kronike a nástenke v rozsahu meno, priezvisko, trieda, názov školy,</w:t>
      </w:r>
    </w:p>
    <w:p w14:paraId="1AA1F3E8" w14:textId="77777777"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ie menných zoznamov žiakov  z dôvodu organizovania odbornej praxe v zmluvných pracoviskách, pri organizovaní  lyžiarskeho výcviku, KOŽAS,  prihlásení na súťaže, výlety, exkurzie a ďalšie akcie organizované školou za účelom výchovy a vzdelávania,</w:t>
      </w:r>
    </w:p>
    <w:p w14:paraId="5216BDDB" w14:textId="77777777"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ácia školy v médiách.</w:t>
      </w:r>
    </w:p>
    <w:p w14:paraId="4D7E6BB3" w14:textId="77777777" w:rsidR="00476E2F" w:rsidRDefault="00476E2F" w:rsidP="00476E2F">
      <w:pPr>
        <w:pStyle w:val="Odsekzoznamu"/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5F69683" w14:textId="2CB8D4E1" w:rsidR="00476E2F" w:rsidRDefault="00476E2F" w:rsidP="00476E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hlas na spracúvanie osobných údajov  pre všetky účely vymenované vyššie udeľujem  na obdobie štúdia od </w:t>
      </w:r>
      <w:r w:rsidR="00E15462" w:rsidRPr="00E15462">
        <w:rPr>
          <w:rFonts w:ascii="Arial" w:hAnsi="Arial" w:cs="Arial"/>
          <w:sz w:val="20"/>
          <w:szCs w:val="20"/>
        </w:rPr>
        <w:t>1.9.202</w:t>
      </w:r>
      <w:r w:rsidR="00CD1DFD">
        <w:rPr>
          <w:rFonts w:ascii="Arial" w:hAnsi="Arial" w:cs="Arial"/>
          <w:sz w:val="20"/>
          <w:szCs w:val="20"/>
        </w:rPr>
        <w:t>2</w:t>
      </w:r>
      <w:r w:rsidR="00496EC0" w:rsidRPr="00E15462">
        <w:rPr>
          <w:rFonts w:ascii="Arial" w:hAnsi="Arial" w:cs="Arial"/>
          <w:sz w:val="20"/>
          <w:szCs w:val="20"/>
        </w:rPr>
        <w:t xml:space="preserve"> po dobu štúdia</w:t>
      </w:r>
      <w:r w:rsidRPr="00E15462">
        <w:rPr>
          <w:rFonts w:ascii="Arial" w:hAnsi="Arial" w:cs="Arial"/>
          <w:sz w:val="20"/>
          <w:szCs w:val="20"/>
        </w:rPr>
        <w:t>.</w:t>
      </w:r>
    </w:p>
    <w:p w14:paraId="5FF8C2F4" w14:textId="77777777" w:rsidR="00476E2F" w:rsidRDefault="00476E2F" w:rsidP="00476E2F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14:paraId="655C00A7" w14:textId="77777777" w:rsidR="00476E2F" w:rsidRDefault="00476E2F" w:rsidP="00476E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cúvanie osobných údajov sa riadi nariadením </w:t>
      </w:r>
      <w:proofErr w:type="spellStart"/>
      <w:r>
        <w:rPr>
          <w:rFonts w:ascii="Arial" w:hAnsi="Arial" w:cs="Arial"/>
          <w:sz w:val="20"/>
          <w:szCs w:val="20"/>
        </w:rPr>
        <w:t>EPaR</w:t>
      </w:r>
      <w:proofErr w:type="spellEnd"/>
      <w:r>
        <w:rPr>
          <w:rFonts w:ascii="Arial" w:hAnsi="Arial" w:cs="Arial"/>
          <w:sz w:val="20"/>
          <w:szCs w:val="20"/>
        </w:rPr>
        <w:t xml:space="preserve">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. </w:t>
      </w:r>
    </w:p>
    <w:p w14:paraId="1591E3BB" w14:textId="77777777" w:rsidR="00476E2F" w:rsidRDefault="00476E2F" w:rsidP="00476E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Som si vedomý svojich práv, ktoré v § 19 až § 30 zákona č. 18/2018 Z. z. upravujú povinnosti prevádzkovateľa pri uplatňovaní práv dotknutých osôb</w:t>
      </w:r>
    </w:p>
    <w:p w14:paraId="18DA4757" w14:textId="77777777" w:rsidR="00476E2F" w:rsidRDefault="00476E2F" w:rsidP="00476E2F">
      <w:pPr>
        <w:autoSpaceDE w:val="0"/>
        <w:autoSpaceDN w:val="0"/>
        <w:spacing w:before="100" w:after="10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 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</w:t>
      </w:r>
      <w:r>
        <w:rPr>
          <w:rFonts w:ascii="Arial" w:hAnsi="Arial" w:cs="Arial"/>
          <w:color w:val="231F20"/>
          <w:sz w:val="20"/>
          <w:szCs w:val="20"/>
        </w:rPr>
        <w:t xml:space="preserve">  dňa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..........</w:t>
      </w:r>
    </w:p>
    <w:p w14:paraId="08EF963F" w14:textId="77777777" w:rsidR="00476E2F" w:rsidRDefault="00476E2F" w:rsidP="00476E2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  <w:t xml:space="preserve">  ....................................................</w:t>
      </w:r>
    </w:p>
    <w:p w14:paraId="6A63A6DB" w14:textId="77777777" w:rsidR="00476E2F" w:rsidRDefault="00476E2F" w:rsidP="00476E2F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podpis žiaka</w:t>
      </w:r>
    </w:p>
    <w:sectPr w:rsidR="00476E2F" w:rsidSect="00406834">
      <w:pgSz w:w="16839" w:h="11907" w:orient="landscape" w:code="9"/>
      <w:pgMar w:top="851" w:right="851" w:bottom="851" w:left="851" w:header="567" w:footer="397" w:gutter="0"/>
      <w:cols w:num="2"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5069"/>
    <w:multiLevelType w:val="hybridMultilevel"/>
    <w:tmpl w:val="0194E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224096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927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81003">
    <w:abstractNumId w:val="1"/>
  </w:num>
  <w:num w:numId="4" w16cid:durableId="1531913353">
    <w:abstractNumId w:val="2"/>
  </w:num>
  <w:num w:numId="5" w16cid:durableId="571934107">
    <w:abstractNumId w:val="0"/>
  </w:num>
  <w:num w:numId="6" w16cid:durableId="1098909598">
    <w:abstractNumId w:val="0"/>
  </w:num>
  <w:num w:numId="7" w16cid:durableId="94261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94"/>
    <w:rsid w:val="000B66B6"/>
    <w:rsid w:val="00147D7D"/>
    <w:rsid w:val="00166EE9"/>
    <w:rsid w:val="001B1650"/>
    <w:rsid w:val="002567A3"/>
    <w:rsid w:val="002B6109"/>
    <w:rsid w:val="002E2D4C"/>
    <w:rsid w:val="00305C37"/>
    <w:rsid w:val="003C14E0"/>
    <w:rsid w:val="003C4EE5"/>
    <w:rsid w:val="003E1D9B"/>
    <w:rsid w:val="00406834"/>
    <w:rsid w:val="00476E2F"/>
    <w:rsid w:val="00494809"/>
    <w:rsid w:val="00496EC0"/>
    <w:rsid w:val="004D6272"/>
    <w:rsid w:val="004F0159"/>
    <w:rsid w:val="00530251"/>
    <w:rsid w:val="005A6336"/>
    <w:rsid w:val="00663F94"/>
    <w:rsid w:val="00784271"/>
    <w:rsid w:val="0084135E"/>
    <w:rsid w:val="00854AA6"/>
    <w:rsid w:val="0089507B"/>
    <w:rsid w:val="008A2138"/>
    <w:rsid w:val="008A7ABF"/>
    <w:rsid w:val="008E150C"/>
    <w:rsid w:val="009560D0"/>
    <w:rsid w:val="00985401"/>
    <w:rsid w:val="009A350F"/>
    <w:rsid w:val="009B60D3"/>
    <w:rsid w:val="009C64FC"/>
    <w:rsid w:val="009D7555"/>
    <w:rsid w:val="009F3C59"/>
    <w:rsid w:val="00A32A51"/>
    <w:rsid w:val="00BA3804"/>
    <w:rsid w:val="00BC48B6"/>
    <w:rsid w:val="00C35379"/>
    <w:rsid w:val="00C66F5D"/>
    <w:rsid w:val="00CB45F3"/>
    <w:rsid w:val="00CC4B00"/>
    <w:rsid w:val="00CD1DFD"/>
    <w:rsid w:val="00D22209"/>
    <w:rsid w:val="00E15462"/>
    <w:rsid w:val="00E64B46"/>
    <w:rsid w:val="00EF4F3A"/>
    <w:rsid w:val="00EF7CA0"/>
    <w:rsid w:val="00F46D23"/>
    <w:rsid w:val="00F83E1A"/>
    <w:rsid w:val="00F868C8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8255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2026-2DD4-4946-8FEB-2399FA8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Zuzana Milanová</cp:lastModifiedBy>
  <cp:revision>7</cp:revision>
  <cp:lastPrinted>2021-07-07T05:45:00Z</cp:lastPrinted>
  <dcterms:created xsi:type="dcterms:W3CDTF">2018-06-18T10:05:00Z</dcterms:created>
  <dcterms:modified xsi:type="dcterms:W3CDTF">2022-06-24T06:53:00Z</dcterms:modified>
</cp:coreProperties>
</file>